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1E" w:rsidRPr="000336F1" w:rsidRDefault="000A3D1E" w:rsidP="000A3D1E">
      <w:r w:rsidRPr="000336F1">
        <w:t>Sotsiaal</w:t>
      </w:r>
      <w:r w:rsidR="000336F1" w:rsidRPr="000336F1">
        <w:t>teaduste valdkonna õppeprodekaanile</w:t>
      </w:r>
    </w:p>
    <w:p w:rsidR="000A3D1E" w:rsidRDefault="000A3D1E" w:rsidP="000A3D1E"/>
    <w:p w:rsidR="006141EF" w:rsidRDefault="006141EF" w:rsidP="000A3D1E"/>
    <w:p w:rsidR="006141EF" w:rsidRPr="000336F1" w:rsidRDefault="006141EF" w:rsidP="000A3D1E"/>
    <w:p w:rsidR="006141EF" w:rsidRPr="006141EF" w:rsidRDefault="006141EF" w:rsidP="006141EF">
      <w:pPr>
        <w:ind w:left="5760"/>
        <w:jc w:val="center"/>
        <w:rPr>
          <w:rFonts w:eastAsia="Times New Roman"/>
          <w:lang w:eastAsia="en-US"/>
        </w:rPr>
      </w:pPr>
      <w:r w:rsidRPr="006141EF">
        <w:rPr>
          <w:rFonts w:eastAsia="Times New Roman"/>
          <w:lang w:eastAsia="en-US"/>
        </w:rPr>
        <w:t>………………………….</w:t>
      </w:r>
    </w:p>
    <w:p w:rsidR="006141EF" w:rsidRPr="006141EF" w:rsidRDefault="006141EF" w:rsidP="006141EF">
      <w:pPr>
        <w:ind w:left="5760"/>
        <w:jc w:val="center"/>
        <w:rPr>
          <w:rFonts w:eastAsia="Times New Roman"/>
          <w:lang w:eastAsia="en-US"/>
        </w:rPr>
      </w:pPr>
      <w:r w:rsidRPr="006141EF">
        <w:rPr>
          <w:rFonts w:eastAsia="Times New Roman"/>
          <w:i/>
          <w:sz w:val="20"/>
          <w:szCs w:val="20"/>
          <w:lang w:eastAsia="en-US"/>
        </w:rPr>
        <w:t>kuupäev</w:t>
      </w:r>
    </w:p>
    <w:p w:rsidR="006141EF" w:rsidRPr="006141EF" w:rsidRDefault="006141EF" w:rsidP="006141EF">
      <w:pPr>
        <w:spacing w:line="360" w:lineRule="auto"/>
        <w:rPr>
          <w:rFonts w:eastAsia="Times New Roman"/>
          <w:lang w:eastAsia="en-US"/>
        </w:rPr>
      </w:pPr>
    </w:p>
    <w:p w:rsidR="006141EF" w:rsidRPr="006141EF" w:rsidRDefault="006141EF" w:rsidP="006141EF">
      <w:pPr>
        <w:spacing w:line="360" w:lineRule="auto"/>
        <w:rPr>
          <w:rFonts w:eastAsia="Times New Roman"/>
          <w:lang w:eastAsia="en-US"/>
        </w:rPr>
      </w:pPr>
    </w:p>
    <w:p w:rsidR="006141EF" w:rsidRPr="006141EF" w:rsidRDefault="006141EF" w:rsidP="006141EF">
      <w:pPr>
        <w:spacing w:line="360" w:lineRule="auto"/>
        <w:rPr>
          <w:rFonts w:eastAsia="Times New Roman"/>
          <w:lang w:eastAsia="en-US"/>
        </w:rPr>
      </w:pPr>
    </w:p>
    <w:p w:rsidR="006141EF" w:rsidRPr="006141EF" w:rsidRDefault="006141EF" w:rsidP="006141EF">
      <w:pPr>
        <w:spacing w:line="360" w:lineRule="auto"/>
        <w:rPr>
          <w:rFonts w:eastAsia="Times New Roman"/>
          <w:lang w:eastAsia="en-US"/>
        </w:rPr>
      </w:pPr>
      <w:r w:rsidRPr="006141EF">
        <w:rPr>
          <w:rFonts w:eastAsia="Times New Roman"/>
          <w:lang w:eastAsia="en-US"/>
        </w:rPr>
        <w:t>AVALDUS</w:t>
      </w:r>
    </w:p>
    <w:p w:rsidR="000A3D1E" w:rsidRPr="000336F1" w:rsidRDefault="000A3D1E" w:rsidP="000A3D1E"/>
    <w:p w:rsidR="0037218D" w:rsidRPr="000336F1" w:rsidRDefault="000A3D1E" w:rsidP="000A3D1E">
      <w:r w:rsidRPr="000336F1">
        <w:t>Palun pikendada m</w:t>
      </w:r>
      <w:r w:rsidR="006141EF">
        <w:t>inu õppeaega kuni …………………………………………………….</w:t>
      </w:r>
    </w:p>
    <w:p w:rsidR="006141EF" w:rsidRPr="006141EF" w:rsidRDefault="006141EF" w:rsidP="006141E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üks aasta /</w:t>
      </w:r>
      <w:r w:rsidRPr="006141EF">
        <w:rPr>
          <w:i/>
        </w:rPr>
        <w:t xml:space="preserve"> osakoormusega õppes õpitud aja võrra) </w:t>
      </w:r>
    </w:p>
    <w:p w:rsidR="000A3D1E" w:rsidRPr="000336F1" w:rsidRDefault="000A3D1E" w:rsidP="000A3D1E"/>
    <w:p w:rsidR="009C5F17" w:rsidRPr="000336F1" w:rsidRDefault="009C5F17" w:rsidP="000A3D1E"/>
    <w:p w:rsidR="000A3D1E" w:rsidRDefault="000A3D1E" w:rsidP="000A3D1E"/>
    <w:p w:rsidR="008E3962" w:rsidRPr="000336F1" w:rsidRDefault="008E3962" w:rsidP="000A3D1E"/>
    <w:p w:rsidR="000A3D1E" w:rsidRPr="000336F1" w:rsidRDefault="000A3D1E" w:rsidP="000A3D1E"/>
    <w:p w:rsidR="000A3D1E" w:rsidRPr="000336F1" w:rsidRDefault="000A3D1E" w:rsidP="000A3D1E"/>
    <w:p w:rsidR="000A3D1E" w:rsidRPr="000336F1" w:rsidRDefault="000A3D1E" w:rsidP="000A3D1E">
      <w:r w:rsidRPr="000336F1">
        <w:t>………………………………</w:t>
      </w:r>
    </w:p>
    <w:p w:rsidR="000A3D1E" w:rsidRPr="000336F1" w:rsidRDefault="000A3D1E" w:rsidP="000A3D1E">
      <w:pPr>
        <w:rPr>
          <w:i/>
        </w:rPr>
      </w:pPr>
      <w:r w:rsidRPr="000336F1">
        <w:rPr>
          <w:i/>
        </w:rPr>
        <w:tab/>
        <w:t>(allkiri)</w:t>
      </w:r>
    </w:p>
    <w:p w:rsidR="000A3D1E" w:rsidRPr="000336F1" w:rsidRDefault="000A3D1E" w:rsidP="000A3D1E"/>
    <w:p w:rsidR="000A3D1E" w:rsidRPr="000336F1" w:rsidRDefault="000A3D1E" w:rsidP="000A3D1E"/>
    <w:p w:rsidR="000A3D1E" w:rsidRPr="000336F1" w:rsidRDefault="000A3D1E" w:rsidP="000A3D1E"/>
    <w:p w:rsidR="000A3D1E" w:rsidRPr="000336F1" w:rsidRDefault="000A3D1E" w:rsidP="000A3D1E">
      <w:r w:rsidRPr="000336F1">
        <w:t>………………………………………</w:t>
      </w:r>
    </w:p>
    <w:p w:rsidR="000A3D1E" w:rsidRPr="000336F1" w:rsidRDefault="000A3D1E" w:rsidP="000A3D1E">
      <w:pPr>
        <w:rPr>
          <w:i/>
        </w:rPr>
      </w:pPr>
      <w:r w:rsidRPr="000336F1">
        <w:rPr>
          <w:i/>
        </w:rPr>
        <w:tab/>
        <w:t>(nimi)</w:t>
      </w:r>
    </w:p>
    <w:p w:rsidR="000A3D1E" w:rsidRPr="000336F1" w:rsidRDefault="000A3D1E" w:rsidP="000A3D1E"/>
    <w:p w:rsidR="000A3D1E" w:rsidRPr="000336F1" w:rsidRDefault="000A3D1E" w:rsidP="000A3D1E">
      <w:r w:rsidRPr="000336F1">
        <w:t>………………………………………</w:t>
      </w:r>
    </w:p>
    <w:p w:rsidR="000A3D1E" w:rsidRPr="000336F1" w:rsidRDefault="000A3D1E" w:rsidP="000A3D1E">
      <w:pPr>
        <w:rPr>
          <w:i/>
        </w:rPr>
      </w:pPr>
      <w:r w:rsidRPr="000336F1">
        <w:rPr>
          <w:i/>
        </w:rPr>
        <w:tab/>
        <w:t>(õppekava, aasta)</w:t>
      </w:r>
    </w:p>
    <w:p w:rsidR="000A3D1E" w:rsidRPr="000336F1" w:rsidRDefault="000A3D1E" w:rsidP="000A3D1E"/>
    <w:p w:rsidR="000A3D1E" w:rsidRPr="000336F1" w:rsidRDefault="000A3D1E" w:rsidP="000A3D1E">
      <w:r w:rsidRPr="000336F1">
        <w:t>……………………………………...</w:t>
      </w:r>
    </w:p>
    <w:p w:rsidR="000A3D1E" w:rsidRPr="000336F1" w:rsidRDefault="000A3D1E" w:rsidP="000A3D1E">
      <w:pPr>
        <w:rPr>
          <w:i/>
        </w:rPr>
      </w:pPr>
      <w:r w:rsidRPr="000336F1">
        <w:rPr>
          <w:i/>
        </w:rPr>
        <w:tab/>
        <w:t>(e-posti aadress)</w:t>
      </w:r>
    </w:p>
    <w:p w:rsidR="000A3D1E" w:rsidRPr="000336F1" w:rsidRDefault="000A3D1E" w:rsidP="000A3D1E">
      <w:pPr>
        <w:rPr>
          <w:i/>
        </w:rPr>
      </w:pPr>
    </w:p>
    <w:p w:rsidR="005F4975" w:rsidRPr="000336F1" w:rsidRDefault="005F4975" w:rsidP="005F4975">
      <w:r w:rsidRPr="000336F1">
        <w:t>……………………………………...</w:t>
      </w:r>
    </w:p>
    <w:p w:rsidR="005F4975" w:rsidRPr="000336F1" w:rsidRDefault="005F4975" w:rsidP="005F4975">
      <w:pPr>
        <w:rPr>
          <w:i/>
        </w:rPr>
      </w:pPr>
      <w:r w:rsidRPr="000336F1">
        <w:rPr>
          <w:i/>
        </w:rPr>
        <w:tab/>
        <w:t>(telefon)</w:t>
      </w:r>
    </w:p>
    <w:p w:rsidR="00CC5B5C" w:rsidRDefault="00CC5B5C" w:rsidP="00CC5B5C">
      <w:pPr>
        <w:rPr>
          <w:i/>
        </w:rPr>
      </w:pPr>
    </w:p>
    <w:p w:rsidR="008E3962" w:rsidRDefault="008E3962" w:rsidP="00CC5B5C"/>
    <w:p w:rsidR="009D6B63" w:rsidRDefault="009D6B63" w:rsidP="00CC5B5C"/>
    <w:p w:rsidR="009D6B63" w:rsidRPr="009D6B63" w:rsidRDefault="009D6B63" w:rsidP="009D6B63">
      <w:bookmarkStart w:id="0" w:name="_GoBack"/>
      <w:bookmarkEnd w:id="0"/>
    </w:p>
    <w:sectPr w:rsidR="009D6B63" w:rsidRPr="009D6B63" w:rsidSect="00A54765">
      <w:footerReference w:type="default" r:id="rId7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8B" w:rsidRDefault="005A7B8B">
      <w:r>
        <w:separator/>
      </w:r>
    </w:p>
  </w:endnote>
  <w:endnote w:type="continuationSeparator" w:id="0">
    <w:p w:rsidR="005A7B8B" w:rsidRDefault="005A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65" w:rsidRDefault="00A54765" w:rsidP="00A54765">
    <w:pPr>
      <w:rPr>
        <w:b/>
        <w:sz w:val="20"/>
        <w:szCs w:val="20"/>
      </w:rPr>
    </w:pPr>
    <w:r>
      <w:rPr>
        <w:b/>
        <w:sz w:val="20"/>
        <w:szCs w:val="20"/>
      </w:rPr>
      <w:t>Väljavõte õigusaktist „</w:t>
    </w:r>
    <w:r w:rsidR="006E2FED">
      <w:rPr>
        <w:b/>
        <w:sz w:val="20"/>
        <w:szCs w:val="20"/>
      </w:rPr>
      <w:t>Tasemeõppekulude</w:t>
    </w:r>
    <w:r w:rsidRPr="00A54765">
      <w:rPr>
        <w:b/>
        <w:sz w:val="20"/>
        <w:szCs w:val="20"/>
      </w:rPr>
      <w:t xml:space="preserve"> hüvitamise tingimused ja kord</w:t>
    </w:r>
    <w:r>
      <w:rPr>
        <w:b/>
        <w:sz w:val="20"/>
        <w:szCs w:val="20"/>
      </w:rPr>
      <w:t>“:</w:t>
    </w:r>
  </w:p>
  <w:p w:rsidR="003F5F0C" w:rsidRDefault="003F5F0C" w:rsidP="00A54765">
    <w:pPr>
      <w:rPr>
        <w:sz w:val="20"/>
        <w:szCs w:val="20"/>
      </w:rPr>
    </w:pPr>
    <w:r w:rsidRPr="00367FE7">
      <w:rPr>
        <w:b/>
        <w:sz w:val="20"/>
        <w:szCs w:val="20"/>
      </w:rPr>
      <w:t>36.</w:t>
    </w:r>
    <w:r w:rsidRPr="003F5F0C">
      <w:rPr>
        <w:sz w:val="20"/>
        <w:szCs w:val="20"/>
      </w:rPr>
      <w:t xml:space="preserve"> </w:t>
    </w:r>
    <w:r w:rsidR="009D6B63" w:rsidRPr="009D6B63">
      <w:rPr>
        <w:sz w:val="20"/>
        <w:szCs w:val="20"/>
      </w:rPr>
      <w:t xml:space="preserve">Eestikeelse õppekava täiskoormusega üliõpilane maksab pikendusaja eest õppetasu </w:t>
    </w:r>
    <w:r w:rsidR="009D6B63" w:rsidRPr="009D6B63">
      <w:rPr>
        <w:sz w:val="20"/>
        <w:szCs w:val="20"/>
        <w:u w:val="single"/>
      </w:rPr>
      <w:t>üks kord iga ainepunkti eest, mis jääb õppekavajärgsest õppemahust puudu</w:t>
    </w:r>
    <w:r w:rsidR="009D6B63" w:rsidRPr="009D6B63">
      <w:rPr>
        <w:sz w:val="20"/>
        <w:szCs w:val="20"/>
      </w:rPr>
      <w:t xml:space="preserve">. Õppetasu makstakse kogu pikendusaja eest pikendusaja esimesel semestril. Pikendusaja esimeseks semestriks loetakse semestrit, mil üliõpilase pikendatud õppeaeg algab enne poole semestri möödumist. </w:t>
    </w:r>
    <w:r w:rsidRPr="003F5F0C">
      <w:rPr>
        <w:sz w:val="20"/>
        <w:szCs w:val="20"/>
      </w:rPr>
      <w:t>(</w:t>
    </w:r>
    <w:r w:rsidRPr="003F5F0C">
      <w:rPr>
        <w:i/>
        <w:sz w:val="20"/>
        <w:szCs w:val="20"/>
      </w:rPr>
      <w:t>Kehtib ka tasuta kohal õppivatele üliõpilastele!</w:t>
    </w:r>
    <w:r w:rsidRPr="003F5F0C">
      <w:rPr>
        <w:sz w:val="20"/>
        <w:szCs w:val="20"/>
      </w:rPr>
      <w:t>)</w:t>
    </w:r>
    <w:r w:rsidR="00000F21">
      <w:rPr>
        <w:sz w:val="20"/>
        <w:szCs w:val="20"/>
      </w:rPr>
      <w:t xml:space="preserve"> </w:t>
    </w:r>
  </w:p>
  <w:p w:rsidR="00846B9D" w:rsidRPr="00A54765" w:rsidRDefault="00846B9D" w:rsidP="00846B9D">
    <w:pPr>
      <w:rPr>
        <w:sz w:val="20"/>
        <w:szCs w:val="20"/>
      </w:rPr>
    </w:pPr>
    <w:r w:rsidRPr="00367FE7">
      <w:rPr>
        <w:b/>
        <w:sz w:val="20"/>
        <w:szCs w:val="20"/>
      </w:rPr>
      <w:t>40.</w:t>
    </w:r>
    <w:r w:rsidRPr="00A54765">
      <w:rPr>
        <w:sz w:val="20"/>
        <w:szCs w:val="20"/>
      </w:rPr>
      <w:t xml:space="preserve"> Õppetasu maksmisest vabastamist saab taotleda sügissemestril </w:t>
    </w:r>
    <w:r w:rsidRPr="003F5F0C">
      <w:rPr>
        <w:sz w:val="20"/>
        <w:szCs w:val="20"/>
        <w:u w:val="single"/>
      </w:rPr>
      <w:t>15. septembrini</w:t>
    </w:r>
    <w:r w:rsidRPr="00A54765">
      <w:rPr>
        <w:sz w:val="20"/>
        <w:szCs w:val="20"/>
      </w:rPr>
      <w:t xml:space="preserve"> ja kevadsemestril </w:t>
    </w:r>
    <w:r w:rsidRPr="003F5F0C">
      <w:rPr>
        <w:sz w:val="20"/>
        <w:szCs w:val="20"/>
        <w:u w:val="single"/>
      </w:rPr>
      <w:t>15. veebruarini</w:t>
    </w:r>
    <w:r w:rsidRPr="00A54765">
      <w:rPr>
        <w:sz w:val="20"/>
        <w:szCs w:val="20"/>
      </w:rPr>
      <w:t>.</w:t>
    </w:r>
  </w:p>
  <w:p w:rsidR="00A54765" w:rsidRPr="00A54765" w:rsidRDefault="00A54765" w:rsidP="00A54765">
    <w:pPr>
      <w:pStyle w:val="Default"/>
      <w:rPr>
        <w:sz w:val="20"/>
        <w:szCs w:val="20"/>
      </w:rPr>
    </w:pPr>
    <w:r w:rsidRPr="00367FE7">
      <w:rPr>
        <w:b/>
        <w:sz w:val="20"/>
        <w:szCs w:val="20"/>
      </w:rPr>
      <w:t>4</w:t>
    </w:r>
    <w:r w:rsidR="006E2FED">
      <w:rPr>
        <w:b/>
        <w:sz w:val="20"/>
        <w:szCs w:val="20"/>
      </w:rPr>
      <w:t>8</w:t>
    </w:r>
    <w:r w:rsidRPr="00367FE7">
      <w:rPr>
        <w:b/>
        <w:sz w:val="20"/>
        <w:szCs w:val="20"/>
      </w:rPr>
      <w:t>.</w:t>
    </w:r>
    <w:r w:rsidRPr="00A54765">
      <w:rPr>
        <w:sz w:val="20"/>
        <w:szCs w:val="20"/>
      </w:rPr>
      <w:t xml:space="preserve"> Isiku põhjendatud avalduse alusel võib õppeprodekaan oma korraldusega: </w:t>
    </w:r>
  </w:p>
  <w:p w:rsidR="00A54765" w:rsidRPr="00A54765" w:rsidRDefault="00A54765" w:rsidP="00A54765">
    <w:pPr>
      <w:rPr>
        <w:sz w:val="20"/>
        <w:szCs w:val="20"/>
      </w:rPr>
    </w:pPr>
    <w:r w:rsidRPr="00367FE7">
      <w:rPr>
        <w:b/>
        <w:sz w:val="20"/>
        <w:szCs w:val="20"/>
      </w:rPr>
      <w:t>4</w:t>
    </w:r>
    <w:r w:rsidR="006E2FED">
      <w:rPr>
        <w:b/>
        <w:sz w:val="20"/>
        <w:szCs w:val="20"/>
      </w:rPr>
      <w:t>8</w:t>
    </w:r>
    <w:r w:rsidRPr="00367FE7">
      <w:rPr>
        <w:b/>
        <w:sz w:val="20"/>
        <w:szCs w:val="20"/>
      </w:rPr>
      <w:t>.2.</w:t>
    </w:r>
    <w:r w:rsidRPr="00A54765">
      <w:rPr>
        <w:sz w:val="20"/>
        <w:szCs w:val="20"/>
      </w:rPr>
      <w:t xml:space="preserve"> </w:t>
    </w:r>
    <w:r w:rsidR="009D6B63" w:rsidRPr="009D6B63">
      <w:rPr>
        <w:sz w:val="20"/>
        <w:szCs w:val="20"/>
      </w:rPr>
      <w:t>üliõpilase, kes õpib pikendusajal eestikeelse või võõrkeelse õppekava alusel täiskoormusega õppetasust vabastatud õppekohal, osaliselt või täielikult õppetasust lõputöö kaitsmise või lõpueksami tegemise eest.</w:t>
    </w:r>
    <w:r w:rsidRPr="00A54765">
      <w:rPr>
        <w:sz w:val="20"/>
        <w:szCs w:val="20"/>
      </w:rPr>
      <w:br/>
      <w:t>(</w:t>
    </w:r>
    <w:r w:rsidR="00846B9D">
      <w:rPr>
        <w:sz w:val="20"/>
        <w:szCs w:val="20"/>
      </w:rPr>
      <w:t xml:space="preserve">NB! </w:t>
    </w:r>
    <w:r w:rsidR="00846B9D" w:rsidRPr="00846B9D">
      <w:rPr>
        <w:i/>
        <w:sz w:val="20"/>
        <w:szCs w:val="20"/>
      </w:rPr>
      <w:t>Avaldus tuleb esitada koos õppeaja pikendamise avaldusega</w:t>
    </w:r>
    <w:r w:rsidR="00846B9D">
      <w:rPr>
        <w:i/>
        <w:sz w:val="20"/>
        <w:szCs w:val="20"/>
      </w:rPr>
      <w:t>!</w:t>
    </w:r>
    <w:r w:rsidR="00846B9D">
      <w:rPr>
        <w:sz w:val="20"/>
        <w:szCs w:val="20"/>
      </w:rPr>
      <w:t xml:space="preserve"> </w:t>
    </w:r>
    <w:r w:rsidRPr="00A54765">
      <w:rPr>
        <w:i/>
        <w:sz w:val="20"/>
        <w:szCs w:val="20"/>
      </w:rPr>
      <w:t>Nimetatud avaldust ei ole vaja esitada, kui üliõpilane on juba õppetasu maksmisest vabastatud põhjusel, et ta on: keskmise, raske või sügava puudega isik; alla seitsmeaastase lapse või puudega lapse vanem või eestkostja;  õpetajakoolituse ja kasvatusteaduste õppekavagrupi õppekaval õppiv üliõpilane, kes töötab õpetajana vähemalt 18 tundi nädalas või 0,5 koormusega.)</w:t>
    </w:r>
    <w:r w:rsidRPr="00A54765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8B" w:rsidRDefault="005A7B8B">
      <w:r>
        <w:separator/>
      </w:r>
    </w:p>
  </w:footnote>
  <w:footnote w:type="continuationSeparator" w:id="0">
    <w:p w:rsidR="005A7B8B" w:rsidRDefault="005A7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DE"/>
    <w:rsid w:val="00000F21"/>
    <w:rsid w:val="000336F1"/>
    <w:rsid w:val="000611AD"/>
    <w:rsid w:val="000A3D1E"/>
    <w:rsid w:val="000C4BFA"/>
    <w:rsid w:val="000F210B"/>
    <w:rsid w:val="0020051B"/>
    <w:rsid w:val="002564B7"/>
    <w:rsid w:val="002E701C"/>
    <w:rsid w:val="00367FE7"/>
    <w:rsid w:val="0037218D"/>
    <w:rsid w:val="003A4935"/>
    <w:rsid w:val="003E41F2"/>
    <w:rsid w:val="003F5F0C"/>
    <w:rsid w:val="00413289"/>
    <w:rsid w:val="0049137D"/>
    <w:rsid w:val="004D7C88"/>
    <w:rsid w:val="005A7B8B"/>
    <w:rsid w:val="005F4975"/>
    <w:rsid w:val="006141EF"/>
    <w:rsid w:val="006E2FED"/>
    <w:rsid w:val="007D338E"/>
    <w:rsid w:val="00846B9D"/>
    <w:rsid w:val="008552E8"/>
    <w:rsid w:val="008A5FAA"/>
    <w:rsid w:val="008E3962"/>
    <w:rsid w:val="00957BBE"/>
    <w:rsid w:val="009A6BD6"/>
    <w:rsid w:val="009C5F17"/>
    <w:rsid w:val="009D6B63"/>
    <w:rsid w:val="00A54765"/>
    <w:rsid w:val="00C710DE"/>
    <w:rsid w:val="00CC5B5C"/>
    <w:rsid w:val="00DA31FA"/>
    <w:rsid w:val="00D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37442-2DB9-4FE6-89DB-C2002FA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1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710D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10DE"/>
    <w:rPr>
      <w:vertAlign w:val="superscript"/>
    </w:rPr>
  </w:style>
  <w:style w:type="paragraph" w:customStyle="1" w:styleId="Default">
    <w:name w:val="Default"/>
    <w:rsid w:val="00A547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A5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476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E68C-509A-4038-BD79-6D88F47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tsiaal- ja haridusteaduskonna dekaanile</vt:lpstr>
    </vt:vector>
  </TitlesOfParts>
  <Company>University of Tart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siaal- ja haridusteaduskonna dekaanile</dc:title>
  <dc:creator>Heidi Rajamägi-Volmer</dc:creator>
  <cp:lastModifiedBy>Mari Pärn</cp:lastModifiedBy>
  <cp:revision>15</cp:revision>
  <dcterms:created xsi:type="dcterms:W3CDTF">2016-01-14T11:04:00Z</dcterms:created>
  <dcterms:modified xsi:type="dcterms:W3CDTF">2023-08-28T09:14:00Z</dcterms:modified>
</cp:coreProperties>
</file>